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9B2BCC" w:rsidRDefault="009F2283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69215</wp:posOffset>
            </wp:positionV>
            <wp:extent cx="1607820" cy="1175385"/>
            <wp:effectExtent l="19050" t="0" r="0" b="0"/>
            <wp:wrapThrough wrapText="bothSides">
              <wp:wrapPolygon edited="0">
                <wp:start x="-256" y="0"/>
                <wp:lineTo x="-256" y="21355"/>
                <wp:lineTo x="21498" y="21355"/>
                <wp:lineTo x="21498" y="0"/>
                <wp:lineTo x="-256" y="0"/>
              </wp:wrapPolygon>
            </wp:wrapThrough>
            <wp:docPr id="5" name="Imagen 3" descr="C:\Users\Usuario\Downloads\dibu 28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8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8E0" w:rsidRPr="009B2BCC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71120</wp:posOffset>
            </wp:positionV>
            <wp:extent cx="1852295" cy="1345565"/>
            <wp:effectExtent l="19050" t="0" r="0" b="0"/>
            <wp:wrapThrough wrapText="bothSides">
              <wp:wrapPolygon edited="0">
                <wp:start x="-222" y="0"/>
                <wp:lineTo x="-222" y="21406"/>
                <wp:lineTo x="21548" y="21406"/>
                <wp:lineTo x="21548" y="0"/>
                <wp:lineTo x="-222" y="0"/>
              </wp:wrapPolygon>
            </wp:wrapThrough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9B2BC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9B2BCC" w:rsidRPr="009B2BC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="00A22864" w:rsidRPr="009B2BCC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A22864" w:rsidRPr="009B2BCC" w:rsidRDefault="00B83E76" w:rsidP="002561A8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9B2BCC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="00B34B42" w:rsidRPr="009B2BCC">
        <w:rPr>
          <w:rFonts w:ascii="Calibri" w:hAnsi="Calibri"/>
          <w:color w:val="1F497D" w:themeColor="text2"/>
          <w:sz w:val="28"/>
          <w:szCs w:val="28"/>
          <w:lang w:val="gl-ES"/>
        </w:rPr>
        <w:t>8</w:t>
      </w:r>
      <w:r w:rsidR="00A22864" w:rsidRPr="009B2BCC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</w:t>
      </w:r>
      <w:r w:rsidR="00B34B42" w:rsidRPr="009B2BCC">
        <w:rPr>
          <w:rFonts w:ascii="Calibri" w:hAnsi="Calibri"/>
          <w:color w:val="1F497D" w:themeColor="text2"/>
          <w:sz w:val="28"/>
          <w:szCs w:val="28"/>
          <w:lang w:val="gl-ES"/>
        </w:rPr>
        <w:t>abril</w:t>
      </w:r>
      <w:r w:rsidR="00A22864" w:rsidRPr="009B2BCC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20</w:t>
      </w:r>
      <w:r w:rsidRPr="009B2BCC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="00B34B42" w:rsidRPr="009B2BCC">
        <w:rPr>
          <w:rFonts w:ascii="Calibri" w:hAnsi="Calibri"/>
          <w:color w:val="1F497D" w:themeColor="text2"/>
          <w:sz w:val="28"/>
          <w:szCs w:val="28"/>
          <w:lang w:val="gl-ES"/>
        </w:rPr>
        <w:t>4</w:t>
      </w:r>
    </w:p>
    <w:p w:rsidR="000956CF" w:rsidRPr="009B2BCC" w:rsidRDefault="005440C7" w:rsidP="00AA67B8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9B2BCC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Domingo </w:t>
      </w:r>
      <w:r w:rsidR="00B50D43" w:rsidRPr="009B2BCC">
        <w:rPr>
          <w:rFonts w:asciiTheme="minorHAnsi" w:hAnsiTheme="minorHAnsi"/>
          <w:color w:val="1F497D" w:themeColor="text2"/>
          <w:sz w:val="28"/>
          <w:szCs w:val="28"/>
          <w:lang w:val="gl-ES"/>
        </w:rPr>
        <w:t>5</w:t>
      </w:r>
      <w:r w:rsidR="00600628" w:rsidRPr="009B2BCC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º </w:t>
      </w:r>
      <w:r w:rsidRPr="009B2BCC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de </w:t>
      </w:r>
      <w:r w:rsidR="003B6067" w:rsidRPr="009B2BCC">
        <w:rPr>
          <w:rFonts w:asciiTheme="minorHAnsi" w:hAnsiTheme="minorHAnsi"/>
          <w:color w:val="1F497D" w:themeColor="text2"/>
          <w:sz w:val="28"/>
          <w:szCs w:val="28"/>
          <w:lang w:val="gl-ES"/>
        </w:rPr>
        <w:t>Pascua</w:t>
      </w:r>
      <w:r w:rsidRPr="009B2BCC">
        <w:rPr>
          <w:rFonts w:asciiTheme="minorHAnsi" w:hAnsiTheme="minorHAnsi"/>
          <w:color w:val="1F497D" w:themeColor="text2"/>
          <w:sz w:val="28"/>
          <w:szCs w:val="28"/>
          <w:lang w:val="gl-ES"/>
        </w:rPr>
        <w:t>-B</w:t>
      </w:r>
    </w:p>
    <w:p w:rsidR="00600628" w:rsidRPr="009B2BCC" w:rsidRDefault="007F6812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9B2BCC" w:rsidRPr="009B2BCC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9B2BCC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9B2BCC" w:rsidRPr="009B2BCC">
        <w:rPr>
          <w:rFonts w:asciiTheme="minorHAnsi" w:hAnsiTheme="minorHAnsi"/>
          <w:b/>
          <w:color w:val="1F497D" w:themeColor="text2"/>
          <w:sz w:val="28"/>
          <w:szCs w:val="28"/>
        </w:rPr>
        <w:t>Xoá</w:t>
      </w:r>
      <w:r w:rsidR="00600628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</w:t>
      </w:r>
      <w:r w:rsidR="00B50D43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600628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 w:rsidR="00B50D43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600628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B50D43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24</w:t>
      </w:r>
      <w:r w:rsidR="00600628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B50D43" w:rsidRPr="009B2BCC" w:rsidRDefault="00600628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que permanece en m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n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l </w:t>
      </w:r>
    </w:p>
    <w:p w:rsidR="00600628" w:rsidRPr="009B2BCC" w:rsidRDefault="009F2283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233.05pt;margin-top:12.8pt;width:129.85pt;height:42.45pt;z-index:251673088" adj="0" fillcolor="#ffc000" strokecolor="#974706">
            <v:fill color2="#c0c"/>
            <v:shadow color="#943634" offset="3pt,3pt"/>
            <v:textpath style="font-family:&quot;Impact&quot;;v-text-kern:t" trim="t" fitpath="t" string="Unido á VIDE &#10;para ter VIDa"/>
          </v:shape>
        </w:pic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fr</w:t>
      </w:r>
      <w:r w:rsidR="009B2BCC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i</w:t>
      </w:r>
      <w:r w:rsid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</w:t>
      </w:r>
      <w:r w:rsidR="00B50D43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 abundante</w:t>
      </w:r>
      <w:r w:rsidR="00600628" w:rsidRPr="009B2BC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600628" w:rsidRPr="00DF5CBA" w:rsidRDefault="007F6812" w:rsidP="009F2283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B2BC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9B2BCC" w:rsidRPr="009B2BC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9B2BC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906204" w:rsidRPr="009B2BC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nido</w:t>
      </w:r>
      <w:r w:rsidR="00906204" w:rsidRPr="00DF5CB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9B2BC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á</w:t>
      </w:r>
      <w:r w:rsidR="00906204" w:rsidRPr="00DF5CB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VID</w:t>
      </w:r>
      <w:r w:rsidR="009B2BC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906204" w:rsidRPr="00DF5CB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ara ter VIDA</w:t>
      </w:r>
    </w:p>
    <w:p w:rsidR="00280EBE" w:rsidRPr="00DF5CBA" w:rsidRDefault="009F2283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</w:t>
      </w:r>
    </w:p>
    <w:p w:rsidR="00366572" w:rsidRPr="00DF5CBA" w:rsidRDefault="00B34B42" w:rsidP="00DF5CBA">
      <w:pPr>
        <w:pStyle w:val="Prrafodelista"/>
        <w:numPr>
          <w:ilvl w:val="0"/>
          <w:numId w:val="23"/>
        </w:numPr>
        <w:tabs>
          <w:tab w:val="left" w:pos="10490"/>
          <w:tab w:val="left" w:pos="10632"/>
        </w:tabs>
        <w:autoSpaceDE w:val="0"/>
        <w:autoSpaceDN w:val="0"/>
        <w:adjustRightInd w:val="0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F5CBA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DF5CBA" w:rsidRPr="00DF5CBA" w:rsidRDefault="00DF5CBA" w:rsidP="00DF5CBA">
      <w:pPr>
        <w:pStyle w:val="Prrafodelista"/>
        <w:tabs>
          <w:tab w:val="left" w:pos="10490"/>
          <w:tab w:val="left" w:pos="10632"/>
        </w:tabs>
        <w:autoSpaceDE w:val="0"/>
        <w:autoSpaceDN w:val="0"/>
        <w:adjustRightInd w:val="0"/>
        <w:ind w:left="1778" w:right="849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9B2BCC" w:rsidRPr="009B2BCC" w:rsidRDefault="00366572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  </w:t>
      </w:r>
      <w:r w:rsidR="007F6812" w:rsidRPr="009B2BCC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 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Irmáns e irmás: </w:t>
      </w:r>
    </w:p>
    <w:p w:rsidR="009B2BC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este domingo 5º de Pascua Xesús dinos que El é a vide verdadeira e que nós somos os 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>bacelos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ou ramas que recibimos del o zume para dar froito. E por iso estamos aquí: porque queremos recargar 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 xml:space="preserve">a 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>nosa VIDA de graza, de fe e de amor ao orar, ao escoitar a súa Palabra e ao comu</w:t>
      </w:r>
      <w:r>
        <w:rPr>
          <w:rFonts w:asciiTheme="minorHAnsi" w:hAnsiTheme="minorHAnsi"/>
          <w:bCs/>
          <w:color w:val="1F497D" w:themeColor="text2"/>
          <w:sz w:val="28"/>
          <w:szCs w:val="28"/>
        </w:rPr>
        <w:t>n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gar o seu Corpo na Eucaristía. Amigos, vivamos conectados a Xesús, vivamos sempre preto del e así daremos bo froito e froito abundante. </w:t>
      </w:r>
    </w:p>
    <w:p w:rsidR="009B2BCC" w:rsidRPr="00882E6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(Traemos uns acios de uvas e unha frase: “Unido á VIDE para ter Vida”). </w:t>
      </w:r>
    </w:p>
    <w:p w:rsidR="009B2BC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9B2BC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o nome... - </w:t>
      </w:r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Xesús que nos convida a vivir unido a el para ter vida, está </w:t>
      </w:r>
      <w:r w:rsidR="009F2283">
        <w:rPr>
          <w:rFonts w:asciiTheme="minorHAnsi" w:hAnsiTheme="minorHAnsi"/>
          <w:b/>
          <w:bCs/>
          <w:color w:val="1F497D" w:themeColor="text2"/>
          <w:sz w:val="28"/>
          <w:szCs w:val="28"/>
        </w:rPr>
        <w:t>º</w:t>
      </w:r>
      <w:proofErr w:type="spellStart"/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>onvosco</w:t>
      </w:r>
      <w:proofErr w:type="spellEnd"/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9B2BC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4D010D" w:rsidRPr="009B2BCC" w:rsidRDefault="004D010D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7F6812" w:rsidRPr="009B2BCC" w:rsidRDefault="00366572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2. </w:t>
      </w:r>
      <w:r w:rsidR="00B34B42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ÚPLICAS </w:t>
      </w:r>
      <w:r w:rsidR="007F6812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DE PERDÓN </w:t>
      </w:r>
      <w:r w:rsidR="006E28AE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9B2BCC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9B2BC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DF5CBA" w:rsidRPr="009B2BCC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9B2BC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22340</wp:posOffset>
            </wp:positionH>
            <wp:positionV relativeFrom="paragraph">
              <wp:posOffset>34290</wp:posOffset>
            </wp:positionV>
            <wp:extent cx="1031240" cy="821690"/>
            <wp:effectExtent l="19050" t="0" r="0" b="0"/>
            <wp:wrapThrough wrapText="bothSides">
              <wp:wrapPolygon edited="0">
                <wp:start x="-399" y="0"/>
                <wp:lineTo x="-399" y="21032"/>
                <wp:lineTo x="21547" y="21032"/>
                <wp:lineTo x="21547" y="0"/>
                <wp:lineTo x="-399" y="0"/>
              </wp:wrapPolygon>
            </wp:wrapThrough>
            <wp:docPr id="7" name="irc_mi" descr="Resultado de imagen de aspersión en la igles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0B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    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Deus é amor, coñece as nosas debilidades, pedímoslle perdón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</w:t>
      </w:r>
    </w:p>
    <w:p w:rsidR="009B2BCC" w:rsidRPr="00882E6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* Porque conectamos pouco con Deus para enchernos da súa vida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Señor, ten piedade de nós. </w:t>
      </w:r>
    </w:p>
    <w:p w:rsidR="009B2BC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* Porque a nosa vida está marcada pola rutina, polo ir tirando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Cristo, ten piedade de nós.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9B2BCC" w:rsidRPr="00882E6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* Porque nos falta creatividade, paixón, amizade e unión con Xesús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Señor, ten piedade de nós.</w:t>
      </w:r>
    </w:p>
    <w:p w:rsidR="009B2BCC" w:rsidRPr="00882E6C" w:rsidRDefault="00882E6C" w:rsidP="00882E6C">
      <w:pPr>
        <w:tabs>
          <w:tab w:val="left" w:pos="2529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ab/>
      </w:r>
    </w:p>
    <w:p w:rsidR="009B2BCC" w:rsidRPr="00882E6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(Pódese realizar a aspersión no canto do Señor, ten piedade): </w:t>
      </w:r>
    </w:p>
    <w:p w:rsidR="009814C8" w:rsidRDefault="009B2BCC" w:rsidP="009814C8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ASPERSIÓN: Neste tempo de Pascua, coa aspersión da auga, lembramos aquel momento no que nos unimos definitivamente a Xesús resucitado, o momento do noso bautismo. E renovamos así o noso compromiso de andar nunha vida nova. (Aspersión) </w:t>
      </w:r>
    </w:p>
    <w:p w:rsidR="0028020B" w:rsidRPr="00882E6C" w:rsidRDefault="009814C8" w:rsidP="009814C8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386080</wp:posOffset>
            </wp:positionV>
            <wp:extent cx="2301875" cy="1175385"/>
            <wp:effectExtent l="19050" t="0" r="3175" b="0"/>
            <wp:wrapThrough wrapText="bothSides">
              <wp:wrapPolygon edited="0">
                <wp:start x="-179" y="0"/>
                <wp:lineTo x="-179" y="21355"/>
                <wp:lineTo x="21630" y="21355"/>
                <wp:lineTo x="21630" y="0"/>
                <wp:lineTo x="-179" y="0"/>
              </wp:wrapPolygon>
            </wp:wrapThrough>
            <wp:docPr id="4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– </w:t>
      </w:r>
      <w:r w:rsidR="009B2BCC" w:rsidRPr="00882E6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Que Deus todopoderoso nos purifique do pecado e, pola celebración desta eucaristía, fáganos dignos de participar do banquete do seu reino. Amén.</w:t>
      </w:r>
      <w:r w:rsidR="009642F7"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</w:t>
      </w:r>
    </w:p>
    <w:p w:rsidR="00DF5CBA" w:rsidRPr="009B2BCC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3B6067" w:rsidRPr="009B2BCC" w:rsidRDefault="003B6067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C6126A" w:rsidRPr="009814C8" w:rsidRDefault="00C6126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814C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MONICIÓN </w:t>
      </w:r>
      <w:r w:rsidR="009B2BCC" w:rsidRPr="009814C8">
        <w:rPr>
          <w:rFonts w:asciiTheme="minorHAnsi" w:hAnsiTheme="minorHAnsi"/>
          <w:b/>
          <w:bCs/>
          <w:color w:val="1F497D" w:themeColor="text2"/>
          <w:sz w:val="28"/>
          <w:szCs w:val="28"/>
        </w:rPr>
        <w:t>ÁS</w:t>
      </w:r>
      <w:r w:rsidRPr="009814C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LECTURAS</w:t>
      </w:r>
    </w:p>
    <w:p w:rsidR="00DF5CBA" w:rsidRPr="009B2BCC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B34B42" w:rsidRDefault="0028020B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>-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>Pa</w:t>
      </w:r>
      <w:r w:rsidR="009814C8">
        <w:rPr>
          <w:rFonts w:asciiTheme="minorHAnsi" w:hAnsiTheme="minorHAnsi"/>
          <w:bCs/>
          <w:color w:val="1F497D" w:themeColor="text2"/>
          <w:sz w:val="28"/>
          <w:szCs w:val="28"/>
        </w:rPr>
        <w:t>u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lo, perseguidor dos cristiáns, tivo unha importante experiencia camiño de Damasco: o seu encontro con Cristo resucitado. 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lastRenderedPageBreak/>
        <w:t>Este acontecemento cambiar</w:t>
      </w:r>
      <w:r w:rsidR="009814C8">
        <w:rPr>
          <w:rFonts w:asciiTheme="minorHAnsi" w:hAnsiTheme="minorHAnsi"/>
          <w:bCs/>
          <w:color w:val="1F497D" w:themeColor="text2"/>
          <w:sz w:val="28"/>
          <w:szCs w:val="28"/>
        </w:rPr>
        <w:t>á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radicalmente a súa vida e de perseguidor de Xesús convértese nun gran apóstolo. -San Xoán, na segunda lectura, dinos que viviremos na verdade cristiá se cumprimos o mandamento novo: “Amádevos uns a outros como eu </w:t>
      </w:r>
      <w:r w:rsidR="009814C8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vos 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amei”. -O evanxeo lémbranos que para dar froito abundante temos que vivir unidos a Xesús, como a vide aos </w:t>
      </w:r>
      <w:r w:rsidR="009814C8">
        <w:rPr>
          <w:rFonts w:asciiTheme="minorHAnsi" w:hAnsiTheme="minorHAnsi"/>
          <w:bCs/>
          <w:color w:val="1F497D" w:themeColor="text2"/>
          <w:sz w:val="28"/>
          <w:szCs w:val="28"/>
        </w:rPr>
        <w:t>bacelos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>.</w:t>
      </w:r>
      <w:r w:rsidR="009814C8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9814C8" w:rsidRPr="009B2BCC" w:rsidRDefault="009814C8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C6126A" w:rsidRPr="009814C8" w:rsidRDefault="00B34B42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814C8">
        <w:rPr>
          <w:rFonts w:asciiTheme="minorHAnsi" w:hAnsiTheme="minorHAnsi"/>
          <w:b/>
          <w:bCs/>
          <w:color w:val="1F497D" w:themeColor="text2"/>
          <w:sz w:val="28"/>
          <w:szCs w:val="28"/>
        </w:rPr>
        <w:t>ORACIÓN DOS FIE</w:t>
      </w:r>
      <w:r w:rsidR="009B2BCC" w:rsidRPr="009814C8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Pr="009814C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 </w:t>
      </w:r>
    </w:p>
    <w:p w:rsidR="00DF5CBA" w:rsidRPr="009B2BCC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443856" w:rsidRPr="00882E6C" w:rsidRDefault="00D6214B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    </w:t>
      </w:r>
      <w:r w:rsidR="009B2BCC"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Necesitamos de Deus, como os </w:t>
      </w:r>
      <w:r w:rsidR="00443856"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bacelos</w:t>
      </w:r>
      <w:r w:rsidR="009B2BCC"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a vide; pidamos ao Pai que atenda as necesidades que agora lle presentamos, dicindo: </w:t>
      </w:r>
    </w:p>
    <w:p w:rsidR="00443856" w:rsidRPr="00882E6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-Que vivamos unidos a ti, Señor. </w:t>
      </w:r>
    </w:p>
    <w:p w:rsidR="00443856" w:rsidRPr="00882E6C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1. Pola Igrexa, repartida por todo o mundo, para que permaneza sempre unida a Xesús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Oremos. </w:t>
      </w:r>
    </w:p>
    <w:p w:rsidR="00443856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2. Pola nosa parroquia de N., para que todo o que faga e celebre sexa para estar máis preto de Xesús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Oremos.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443856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3. Polas nosas familias, para que sexamos parte da gran comunidade que é a Igrexa e podamos rezar xuntos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Oremos.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443856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4. Polos que nestes días reciben o bautismo, a confirmación ou a primeira comuñón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Oremos.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443856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5. Polos que seguimos a Xesús, para que coidemos a amizade con El na oración e na eucaristía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Oremos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</w:t>
      </w:r>
    </w:p>
    <w:p w:rsidR="00443856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6. Por todos nós, para que nos convenzamos de que a unión con Xesús é garantía dunha vida con sentido, unha vida frutífera e feliz. </w:t>
      </w: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>Oremos.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882E6C" w:rsidRDefault="00882E6C" w:rsidP="006E4093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</w:p>
    <w:p w:rsidR="00F74F04" w:rsidRPr="00882E6C" w:rsidRDefault="009B2BCC" w:rsidP="006E4093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Axúdanos a vivir unidos a ti, Señor, e así o noso amor non será de palabra senón de xestos e de verdade. Por Xesucristo… </w:t>
      </w:r>
    </w:p>
    <w:p w:rsidR="00DF5CBA" w:rsidRPr="009B2BCC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F74F04" w:rsidRPr="009B2BCC" w:rsidRDefault="00F74F04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C6126A" w:rsidRPr="006E4093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6E409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5.- </w:t>
      </w:r>
      <w:r w:rsidR="00C6126A" w:rsidRPr="006E4093">
        <w:rPr>
          <w:rFonts w:asciiTheme="minorHAnsi" w:hAnsiTheme="minorHAnsi"/>
          <w:b/>
          <w:bCs/>
          <w:color w:val="1F497D" w:themeColor="text2"/>
          <w:sz w:val="28"/>
          <w:szCs w:val="28"/>
        </w:rPr>
        <w:t>OFRENDAS</w:t>
      </w:r>
      <w:r w:rsidR="00B767F6" w:rsidRPr="006E409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</w:p>
    <w:p w:rsidR="00DF5CBA" w:rsidRPr="009B2BCC" w:rsidRDefault="00DF5CBA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6E4093" w:rsidRDefault="00BD62FD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2948E0"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>UN MÓBIL CON CARGADOR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: 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>Xesús, queremos vivir conectados a ti. Só así teremos luz, enerxía, forza. Só así viviremos a alegría de ser dos teus e de ser a</w:t>
      </w:r>
      <w:r w:rsidR="006E4093">
        <w:rPr>
          <w:rFonts w:asciiTheme="minorHAnsi" w:hAnsiTheme="minorHAnsi"/>
          <w:bCs/>
          <w:color w:val="1F497D" w:themeColor="text2"/>
          <w:sz w:val="28"/>
          <w:szCs w:val="28"/>
        </w:rPr>
        <w:t>s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túa</w:t>
      </w:r>
      <w:r w:rsidR="006E4093">
        <w:rPr>
          <w:rFonts w:asciiTheme="minorHAnsi" w:hAnsiTheme="minorHAnsi"/>
          <w:bCs/>
          <w:color w:val="1F497D" w:themeColor="text2"/>
          <w:sz w:val="28"/>
          <w:szCs w:val="28"/>
        </w:rPr>
        <w:t>s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testemuña</w:t>
      </w:r>
      <w:r w:rsidR="006E4093">
        <w:rPr>
          <w:rFonts w:asciiTheme="minorHAnsi" w:hAnsiTheme="minorHAnsi"/>
          <w:bCs/>
          <w:color w:val="1F497D" w:themeColor="text2"/>
          <w:sz w:val="28"/>
          <w:szCs w:val="28"/>
        </w:rPr>
        <w:t>s</w:t>
      </w:r>
      <w:r w:rsidR="009B2BCC"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no noso colexio, na familia, nas diversións ou no traballo. </w:t>
      </w:r>
    </w:p>
    <w:p w:rsidR="006E4093" w:rsidRPr="00882E6C" w:rsidRDefault="006E4093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6E4093" w:rsidRDefault="009B2BCC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>- EVANXEOS: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Hoxe para vivir en contacto cos outros temos os móbiles. Pero se queremos conectarnos a ti basta abrir uns evanxeos a través dos que ti nos falas, meditar no silencio do corazón ou participar con toda atención na eucaristía. Eles dannos a cobertura para recibir o teu amor e as túas mensaxes. </w:t>
      </w:r>
    </w:p>
    <w:p w:rsidR="006E4093" w:rsidRDefault="006E4093" w:rsidP="006E4093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BD62FD" w:rsidRPr="009B2BCC" w:rsidRDefault="009B2BCC" w:rsidP="006E4093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882E6C">
        <w:rPr>
          <w:rFonts w:asciiTheme="minorHAnsi" w:hAnsiTheme="minorHAnsi"/>
          <w:b/>
          <w:bCs/>
          <w:color w:val="1F497D" w:themeColor="text2"/>
          <w:sz w:val="28"/>
          <w:szCs w:val="28"/>
        </w:rPr>
        <w:t>- PAN E VIÑO: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Tamén che ofrecemos este pan e este viño, son o mellor froito que ti, Señor, </w:t>
      </w:r>
      <w:r w:rsidR="006E4093">
        <w:rPr>
          <w:rFonts w:asciiTheme="minorHAnsi" w:hAnsiTheme="minorHAnsi"/>
          <w:bCs/>
          <w:color w:val="1F497D" w:themeColor="text2"/>
          <w:sz w:val="28"/>
          <w:szCs w:val="28"/>
        </w:rPr>
        <w:t>nos deixaches</w:t>
      </w:r>
      <w:r w:rsidRPr="009B2BC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Con eles, ti segues vivindo en nós. </w:t>
      </w:r>
    </w:p>
    <w:p w:rsidR="007A22D3" w:rsidRPr="009B2BCC" w:rsidRDefault="007A22D3" w:rsidP="009B2BCC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sectPr w:rsidR="007A22D3" w:rsidRPr="009B2BCC" w:rsidSect="00695215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6pt;height:11.6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494FCF"/>
    <w:multiLevelType w:val="hybridMultilevel"/>
    <w:tmpl w:val="C30E7972"/>
    <w:lvl w:ilvl="0" w:tplc="3F726380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>
    <w:nsid w:val="31651BCD"/>
    <w:multiLevelType w:val="hybridMultilevel"/>
    <w:tmpl w:val="F8545F94"/>
    <w:lvl w:ilvl="0" w:tplc="93BE695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FA066D8"/>
    <w:multiLevelType w:val="hybridMultilevel"/>
    <w:tmpl w:val="4CB67616"/>
    <w:lvl w:ilvl="0" w:tplc="751C29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B0E0E10"/>
    <w:multiLevelType w:val="hybridMultilevel"/>
    <w:tmpl w:val="80B2C924"/>
    <w:lvl w:ilvl="0" w:tplc="4CBE94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19"/>
  </w:num>
  <w:num w:numId="13">
    <w:abstractNumId w:val="16"/>
  </w:num>
  <w:num w:numId="14">
    <w:abstractNumId w:val="9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  <w:num w:numId="19">
    <w:abstractNumId w:val="3"/>
  </w:num>
  <w:num w:numId="20">
    <w:abstractNumId w:val="6"/>
  </w:num>
  <w:num w:numId="21">
    <w:abstractNumId w:val="11"/>
  </w:num>
  <w:num w:numId="22">
    <w:abstractNumId w:val="7"/>
  </w:num>
  <w:num w:numId="2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777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4E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97CEA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1C4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4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0EBE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8E0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1AA0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1D08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84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0B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8E5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035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856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037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65E"/>
    <w:rsid w:val="005449C7"/>
    <w:rsid w:val="00546071"/>
    <w:rsid w:val="00546082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1544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299E"/>
    <w:rsid w:val="006930D3"/>
    <w:rsid w:val="0069316B"/>
    <w:rsid w:val="0069329D"/>
    <w:rsid w:val="0069492D"/>
    <w:rsid w:val="00694B77"/>
    <w:rsid w:val="00694F32"/>
    <w:rsid w:val="00695215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093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2FC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480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6A6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3C28"/>
    <w:rsid w:val="007E4496"/>
    <w:rsid w:val="007E4F35"/>
    <w:rsid w:val="007E52F3"/>
    <w:rsid w:val="007E5408"/>
    <w:rsid w:val="007E739D"/>
    <w:rsid w:val="007E74DC"/>
    <w:rsid w:val="007E75A4"/>
    <w:rsid w:val="007E7802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3798E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2E6C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204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480"/>
    <w:rsid w:val="009776E6"/>
    <w:rsid w:val="00977C4C"/>
    <w:rsid w:val="00977C55"/>
    <w:rsid w:val="0098027E"/>
    <w:rsid w:val="0098096C"/>
    <w:rsid w:val="00980DC5"/>
    <w:rsid w:val="00980E37"/>
    <w:rsid w:val="009811FC"/>
    <w:rsid w:val="009814C8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BCC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3EB"/>
    <w:rsid w:val="009F1775"/>
    <w:rsid w:val="009F2283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67B8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307D"/>
    <w:rsid w:val="00B340CC"/>
    <w:rsid w:val="00B348BB"/>
    <w:rsid w:val="00B34B3D"/>
    <w:rsid w:val="00B34B42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6D79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77D84"/>
    <w:rsid w:val="00B804F7"/>
    <w:rsid w:val="00B80A8A"/>
    <w:rsid w:val="00B80AD4"/>
    <w:rsid w:val="00B80CB5"/>
    <w:rsid w:val="00B80D5D"/>
    <w:rsid w:val="00B81160"/>
    <w:rsid w:val="00B81215"/>
    <w:rsid w:val="00B815B5"/>
    <w:rsid w:val="00B82659"/>
    <w:rsid w:val="00B832D3"/>
    <w:rsid w:val="00B839B3"/>
    <w:rsid w:val="00B83DB3"/>
    <w:rsid w:val="00B83DCC"/>
    <w:rsid w:val="00B83E76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C7CAC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16E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AB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4B6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75E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12A6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2E21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2F36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CBA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69E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1CA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CF2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EC5E-12D8-4689-BCDE-A2BDD62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24-04-23T16:05:00Z</cp:lastPrinted>
  <dcterms:created xsi:type="dcterms:W3CDTF">2024-04-24T08:03:00Z</dcterms:created>
  <dcterms:modified xsi:type="dcterms:W3CDTF">2024-04-24T10:45:00Z</dcterms:modified>
</cp:coreProperties>
</file>